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E988C" w14:textId="77777777" w:rsidR="00A257DC" w:rsidRDefault="00A257DC" w:rsidP="00A257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352EDE8B" w14:textId="77777777" w:rsidR="00A257DC" w:rsidRDefault="00A257DC" w:rsidP="00A257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621C505D" w14:textId="77777777" w:rsidR="00A257DC" w:rsidRDefault="00A257DC" w:rsidP="00A257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43DFC4" w14:textId="77777777" w:rsidR="00A257DC" w:rsidRDefault="00A257DC" w:rsidP="00A257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EC5632" w14:textId="77777777" w:rsidR="00A257DC" w:rsidRDefault="00A257DC" w:rsidP="00A257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37689" w14:textId="77777777" w:rsidR="00A257DC" w:rsidRDefault="00A257DC" w:rsidP="00A257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D72C5B" w14:textId="77777777" w:rsidR="00A257DC" w:rsidRDefault="00A257DC" w:rsidP="00A257D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ACD5695" w14:textId="77777777" w:rsidR="00A257DC" w:rsidRDefault="00A257DC" w:rsidP="00A257D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ёт</w:t>
      </w:r>
    </w:p>
    <w:p w14:paraId="227F5C76" w14:textId="77777777" w:rsidR="00A257DC" w:rsidRPr="00E91C3E" w:rsidRDefault="00A257DC" w:rsidP="00A257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E91C3E">
        <w:rPr>
          <w:rFonts w:ascii="Times New Roman" w:hAnsi="Times New Roman" w:cs="Times New Roman"/>
          <w:sz w:val="28"/>
          <w:szCs w:val="28"/>
        </w:rPr>
        <w:t>7</w:t>
      </w:r>
    </w:p>
    <w:p w14:paraId="0B0AD58A" w14:textId="77777777" w:rsidR="00A257DC" w:rsidRDefault="00A257DC" w:rsidP="00A257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Логика и основы оптимизации в инженерных задачах»</w:t>
      </w:r>
    </w:p>
    <w:p w14:paraId="39AECB3A" w14:textId="77777777" w:rsidR="00A257DC" w:rsidRDefault="00A257DC" w:rsidP="00A257DC">
      <w:pPr>
        <w:pStyle w:val="2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>на тему «</w:t>
      </w:r>
      <w:r w:rsidRPr="007542DB">
        <w:rPr>
          <w:rFonts w:ascii="Times New Roman" w:hAnsi="Times New Roman" w:cs="Times New Roman"/>
          <w:b w:val="0"/>
          <w:bCs/>
        </w:rPr>
        <w:t>Поиск расстояний во взвешенном графе</w:t>
      </w:r>
      <w:r>
        <w:rPr>
          <w:rFonts w:ascii="Times New Roman" w:hAnsi="Times New Roman" w:cs="Times New Roman"/>
          <w:b w:val="0"/>
          <w:bCs/>
          <w:szCs w:val="28"/>
        </w:rPr>
        <w:t>»</w:t>
      </w:r>
    </w:p>
    <w:p w14:paraId="01B73D7A" w14:textId="77777777" w:rsidR="00A257DC" w:rsidRDefault="00A257DC" w:rsidP="00A257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BE16C8" w14:textId="77777777" w:rsidR="00A257DC" w:rsidRDefault="00A257DC" w:rsidP="00A257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7CEFF8" w14:textId="77777777" w:rsidR="00A257DC" w:rsidRDefault="00A257DC" w:rsidP="00A257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0ECA7F" w14:textId="77777777" w:rsidR="00A257DC" w:rsidRDefault="00A257DC" w:rsidP="00A257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19ВВ4:</w:t>
      </w:r>
    </w:p>
    <w:p w14:paraId="067B35F8" w14:textId="6CA12828" w:rsidR="00A257DC" w:rsidRDefault="00A257DC" w:rsidP="00A257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ев Д.М.</w:t>
      </w:r>
    </w:p>
    <w:p w14:paraId="3FD217AD" w14:textId="77777777" w:rsidR="00A257DC" w:rsidRDefault="00A257DC" w:rsidP="00A257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: </w:t>
      </w:r>
    </w:p>
    <w:p w14:paraId="79E3249B" w14:textId="77777777" w:rsidR="00A257DC" w:rsidRDefault="00A257DC" w:rsidP="00A257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 А.</w:t>
      </w:r>
    </w:p>
    <w:p w14:paraId="1A004991" w14:textId="77777777" w:rsidR="00A257DC" w:rsidRDefault="00A257DC" w:rsidP="00A257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В.</w:t>
      </w:r>
    </w:p>
    <w:p w14:paraId="181311E0" w14:textId="77777777" w:rsidR="00A257DC" w:rsidRDefault="00A257DC" w:rsidP="00A257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A17BD1" w14:textId="77777777" w:rsidR="00A257DC" w:rsidRDefault="00A257DC" w:rsidP="00A257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17D8AC" w14:textId="77777777" w:rsidR="00A257DC" w:rsidRDefault="00A257DC" w:rsidP="00A257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DFE680" w14:textId="77777777" w:rsidR="00A257DC" w:rsidRDefault="00A257DC" w:rsidP="00A257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9A6FD4" w14:textId="77777777" w:rsidR="00A257DC" w:rsidRDefault="00A257DC" w:rsidP="00A257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C0DBC1" w14:textId="77777777" w:rsidR="00A257DC" w:rsidRDefault="00A257DC" w:rsidP="00A257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BB3661" w14:textId="77777777" w:rsidR="00A257DC" w:rsidRDefault="00A257DC" w:rsidP="00A257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221B14" w14:textId="77777777" w:rsidR="00A257DC" w:rsidRDefault="00A257DC" w:rsidP="00A257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0</w:t>
      </w:r>
    </w:p>
    <w:p w14:paraId="5575A136" w14:textId="77777777" w:rsidR="00A257DC" w:rsidRDefault="00A257DC" w:rsidP="00A257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B67162" w14:textId="7D8E8827" w:rsidR="00A257DC" w:rsidRPr="007542DB" w:rsidRDefault="00A257DC" w:rsidP="00A257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освоить алгоритм</w:t>
      </w:r>
      <w:r w:rsidRPr="00810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 расстояний</w:t>
      </w:r>
      <w:r w:rsidRPr="00754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звешенном графе на основе обхода графа в ширину на матрицах.</w:t>
      </w:r>
    </w:p>
    <w:p w14:paraId="1E286B22" w14:textId="77777777" w:rsidR="00A257DC" w:rsidRPr="004F2C6F" w:rsidRDefault="00A257DC" w:rsidP="00A257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Pr="00592E18">
        <w:rPr>
          <w:rFonts w:ascii="Times New Roman" w:hAnsi="Times New Roman" w:cs="Times New Roman"/>
          <w:b/>
          <w:sz w:val="28"/>
          <w:szCs w:val="28"/>
        </w:rPr>
        <w:t>:</w:t>
      </w:r>
    </w:p>
    <w:p w14:paraId="0FA2C97A" w14:textId="77777777" w:rsidR="00A257DC" w:rsidRPr="007542DB" w:rsidRDefault="00A257DC" w:rsidP="00A25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DB">
        <w:rPr>
          <w:rFonts w:ascii="Times New Roman" w:hAnsi="Times New Roman" w:cs="Times New Roman"/>
          <w:sz w:val="28"/>
          <w:szCs w:val="28"/>
        </w:rPr>
        <w:t>Во взвешенном графе в отличие от не взвешенного каждое ребро имеет</w:t>
      </w:r>
    </w:p>
    <w:p w14:paraId="731803CA" w14:textId="77777777" w:rsidR="00A257DC" w:rsidRPr="007542DB" w:rsidRDefault="00A257DC" w:rsidP="00A25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DB">
        <w:rPr>
          <w:rFonts w:ascii="Times New Roman" w:hAnsi="Times New Roman" w:cs="Times New Roman"/>
          <w:sz w:val="28"/>
          <w:szCs w:val="28"/>
        </w:rPr>
        <w:t>вес, отличный от нуля. Поэтому в матрице смежности взвешенного графа</w:t>
      </w:r>
    </w:p>
    <w:p w14:paraId="7B565E9B" w14:textId="77777777" w:rsidR="00A257DC" w:rsidRPr="007542DB" w:rsidRDefault="00A257DC" w:rsidP="00A25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DB">
        <w:rPr>
          <w:rFonts w:ascii="Times New Roman" w:hAnsi="Times New Roman" w:cs="Times New Roman"/>
          <w:sz w:val="28"/>
          <w:szCs w:val="28"/>
        </w:rPr>
        <w:t>содержится информация не только о наличии ребра, но и о его весе.</w:t>
      </w:r>
      <w:r w:rsidRPr="007542DB">
        <w:t xml:space="preserve"> </w:t>
      </w:r>
      <w:r w:rsidRPr="007542DB">
        <w:rPr>
          <w:rFonts w:ascii="Times New Roman" w:hAnsi="Times New Roman" w:cs="Times New Roman"/>
          <w:sz w:val="28"/>
          <w:szCs w:val="28"/>
        </w:rPr>
        <w:t>Поиск расстояний между вершинами в таком графе также возможно</w:t>
      </w:r>
    </w:p>
    <w:p w14:paraId="3B7854D3" w14:textId="77777777" w:rsidR="00A257DC" w:rsidRPr="007542DB" w:rsidRDefault="00A257DC" w:rsidP="00A25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DB">
        <w:rPr>
          <w:rFonts w:ascii="Times New Roman" w:hAnsi="Times New Roman" w:cs="Times New Roman"/>
          <w:sz w:val="28"/>
          <w:szCs w:val="28"/>
        </w:rPr>
        <w:t>построить используя процедуры обхода графа. Отличие от поиска расстояний</w:t>
      </w:r>
    </w:p>
    <w:p w14:paraId="125AE784" w14:textId="77777777" w:rsidR="00A257DC" w:rsidRPr="007542DB" w:rsidRDefault="00A257DC" w:rsidP="00A25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DB">
        <w:rPr>
          <w:rFonts w:ascii="Times New Roman" w:hAnsi="Times New Roman" w:cs="Times New Roman"/>
          <w:sz w:val="28"/>
          <w:szCs w:val="28"/>
        </w:rPr>
        <w:t>в не взвешенном графе будет состоять в том, что при обновлении расстояния</w:t>
      </w:r>
    </w:p>
    <w:p w14:paraId="447063A8" w14:textId="77777777" w:rsidR="00A257DC" w:rsidRPr="007542DB" w:rsidRDefault="00A257DC" w:rsidP="00A25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DB">
        <w:rPr>
          <w:rFonts w:ascii="Times New Roman" w:hAnsi="Times New Roman" w:cs="Times New Roman"/>
          <w:sz w:val="28"/>
          <w:szCs w:val="28"/>
        </w:rPr>
        <w:t>до вершины при ее посещении оно будет увеличиваться не на 1, а на</w:t>
      </w:r>
    </w:p>
    <w:p w14:paraId="26AC006B" w14:textId="77777777" w:rsidR="00A257DC" w:rsidRPr="007542DB" w:rsidRDefault="00A257DC" w:rsidP="00A25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DB">
        <w:rPr>
          <w:rFonts w:ascii="Times New Roman" w:hAnsi="Times New Roman" w:cs="Times New Roman"/>
          <w:sz w:val="28"/>
          <w:szCs w:val="28"/>
        </w:rPr>
        <w:t>величину веса ребра.</w:t>
      </w:r>
    </w:p>
    <w:p w14:paraId="2F98E14A" w14:textId="77777777" w:rsidR="00A257DC" w:rsidRDefault="00A257DC" w:rsidP="00A257D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Практическая часть</w:t>
      </w:r>
    </w:p>
    <w:p w14:paraId="17079440" w14:textId="77777777" w:rsidR="00A257DC" w:rsidRDefault="00A257DC" w:rsidP="00A257DC">
      <w:pPr>
        <w:pStyle w:val="1"/>
        <w:numPr>
          <w:ilvl w:val="0"/>
          <w:numId w:val="0"/>
        </w:numPr>
        <w:tabs>
          <w:tab w:val="left" w:pos="360"/>
        </w:tabs>
        <w:spacing w:line="240" w:lineRule="auto"/>
        <w:ind w:left="284"/>
        <w:rPr>
          <w:rFonts w:ascii="Times New Roman" w:hAnsi="Times New Roman" w:cs="Times New Roman"/>
          <w:color w:val="000000"/>
          <w:szCs w:val="28"/>
        </w:rPr>
      </w:pPr>
      <w:r w:rsidRPr="007542DB">
        <w:rPr>
          <w:rFonts w:ascii="Times New Roman" w:hAnsi="Times New Roman" w:cs="Times New Roman"/>
          <w:color w:val="000000"/>
          <w:szCs w:val="28"/>
        </w:rPr>
        <w:t>Задание 1</w:t>
      </w:r>
    </w:p>
    <w:p w14:paraId="18CF0FDA" w14:textId="77777777" w:rsidR="00A257DC" w:rsidRDefault="00A257DC" w:rsidP="00A257DC">
      <w:pPr>
        <w:pStyle w:val="1"/>
        <w:numPr>
          <w:ilvl w:val="0"/>
          <w:numId w:val="0"/>
        </w:numPr>
        <w:tabs>
          <w:tab w:val="left" w:pos="360"/>
        </w:tabs>
        <w:spacing w:line="240" w:lineRule="auto"/>
        <w:ind w:left="284"/>
        <w:rPr>
          <w:rFonts w:ascii="Times New Roman" w:hAnsi="Times New Roman" w:cs="Times New Roman"/>
          <w:color w:val="000000"/>
          <w:szCs w:val="28"/>
        </w:rPr>
      </w:pPr>
      <w:r w:rsidRPr="007542DB">
        <w:rPr>
          <w:rFonts w:ascii="Times New Roman" w:hAnsi="Times New Roman" w:cs="Times New Roman"/>
          <w:color w:val="000000"/>
          <w:szCs w:val="28"/>
        </w:rPr>
        <w:t>1. Сгенерируйте (используя генератор случайных чисел) матрицу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Pr="007542DB">
        <w:rPr>
          <w:rFonts w:ascii="Times New Roman" w:hAnsi="Times New Roman" w:cs="Times New Roman"/>
          <w:color w:val="000000"/>
          <w:szCs w:val="28"/>
        </w:rPr>
        <w:t>смежности для неориентированного взвешенного графа G. Выведите матрицу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Pr="007542DB">
        <w:rPr>
          <w:rFonts w:ascii="Times New Roman" w:hAnsi="Times New Roman" w:cs="Times New Roman"/>
          <w:color w:val="000000"/>
          <w:szCs w:val="28"/>
        </w:rPr>
        <w:t>на экран.</w:t>
      </w:r>
    </w:p>
    <w:p w14:paraId="5A9FE54D" w14:textId="77777777" w:rsidR="00A257DC" w:rsidRDefault="00A257DC" w:rsidP="00A257DC">
      <w:pPr>
        <w:pStyle w:val="1"/>
        <w:numPr>
          <w:ilvl w:val="0"/>
          <w:numId w:val="0"/>
        </w:numPr>
        <w:tabs>
          <w:tab w:val="left" w:pos="360"/>
        </w:tabs>
        <w:spacing w:line="240" w:lineRule="auto"/>
        <w:ind w:left="284"/>
        <w:rPr>
          <w:rFonts w:ascii="Times New Roman" w:hAnsi="Times New Roman" w:cs="Times New Roman"/>
          <w:color w:val="000000"/>
          <w:szCs w:val="28"/>
        </w:rPr>
      </w:pPr>
      <w:r w:rsidRPr="007542DB">
        <w:rPr>
          <w:rFonts w:ascii="Times New Roman" w:hAnsi="Times New Roman" w:cs="Times New Roman"/>
          <w:color w:val="000000"/>
          <w:szCs w:val="28"/>
        </w:rPr>
        <w:t>2. Для сгенерированного графа осуществите процедуру поиска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Pr="007542DB">
        <w:rPr>
          <w:rFonts w:ascii="Times New Roman" w:hAnsi="Times New Roman" w:cs="Times New Roman"/>
          <w:color w:val="000000"/>
          <w:szCs w:val="28"/>
        </w:rPr>
        <w:t>расстояний, реализованную в соответствии с приведенным выше описанием.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Pr="007542DB">
        <w:rPr>
          <w:rFonts w:ascii="Times New Roman" w:hAnsi="Times New Roman" w:cs="Times New Roman"/>
          <w:color w:val="000000"/>
          <w:szCs w:val="28"/>
        </w:rPr>
        <w:t xml:space="preserve">При реализации алгоритма в качестве очереди используйте класс </w:t>
      </w:r>
      <w:proofErr w:type="spellStart"/>
      <w:r w:rsidRPr="007542DB">
        <w:rPr>
          <w:rFonts w:ascii="Times New Roman" w:hAnsi="Times New Roman" w:cs="Times New Roman"/>
          <w:color w:val="000000"/>
          <w:szCs w:val="28"/>
        </w:rPr>
        <w:t>queue</w:t>
      </w:r>
      <w:proofErr w:type="spellEnd"/>
      <w:r w:rsidRPr="007542DB">
        <w:rPr>
          <w:rFonts w:ascii="Times New Roman" w:hAnsi="Times New Roman" w:cs="Times New Roman"/>
          <w:color w:val="000000"/>
          <w:szCs w:val="28"/>
        </w:rPr>
        <w:t xml:space="preserve"> из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Pr="007542DB">
        <w:rPr>
          <w:rFonts w:ascii="Times New Roman" w:hAnsi="Times New Roman" w:cs="Times New Roman"/>
          <w:color w:val="000000"/>
          <w:szCs w:val="28"/>
        </w:rPr>
        <w:t>стандартной библиотеки С++.</w:t>
      </w:r>
    </w:p>
    <w:p w14:paraId="432CA346" w14:textId="77777777" w:rsidR="00A257DC" w:rsidRPr="00E91C3E" w:rsidRDefault="00A257DC" w:rsidP="00A257DC">
      <w:pPr>
        <w:pStyle w:val="1"/>
        <w:numPr>
          <w:ilvl w:val="0"/>
          <w:numId w:val="0"/>
        </w:numPr>
        <w:tabs>
          <w:tab w:val="left" w:pos="360"/>
        </w:tabs>
        <w:spacing w:line="240" w:lineRule="auto"/>
        <w:ind w:left="284"/>
        <w:rPr>
          <w:rFonts w:ascii="Times New Roman" w:hAnsi="Times New Roman" w:cs="Times New Roman"/>
          <w:color w:val="000000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Cs w:val="28"/>
        </w:rPr>
        <w:t>Листинг</w:t>
      </w:r>
      <w:r w:rsidRPr="00E91C3E">
        <w:rPr>
          <w:rFonts w:ascii="Times New Roman" w:hAnsi="Times New Roman" w:cs="Times New Roman"/>
          <w:b/>
          <w:color w:val="000000"/>
          <w:szCs w:val="28"/>
          <w:lang w:val="en-US"/>
        </w:rPr>
        <w:t>.</w:t>
      </w:r>
    </w:p>
    <w:p w14:paraId="191121CC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CRT_SECURE_NO_WARNINGS</w:t>
      </w:r>
    </w:p>
    <w:p w14:paraId="414A5877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257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5C30A066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257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257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A257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50865AB8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257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257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A257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D5333BD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257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257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lloc.h</w:t>
      </w:r>
      <w:proofErr w:type="spellEnd"/>
      <w:r w:rsidRPr="00A257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BF4ACE9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257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257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A257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49A128D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257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257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me.h</w:t>
      </w:r>
      <w:proofErr w:type="spellEnd"/>
      <w:r w:rsidRPr="00A257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5C695FE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257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queue&gt;</w:t>
      </w:r>
    </w:p>
    <w:p w14:paraId="0E752B43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257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257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A257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00951BA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14:paraId="409122BD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** G;</w:t>
      </w:r>
    </w:p>
    <w:p w14:paraId="1AEE8228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dist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B03F5AC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ver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1F4A9B6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21FB057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BFSD(</w:t>
      </w:r>
      <w:proofErr w:type="gramEnd"/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, </w:t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ows) {</w:t>
      </w:r>
    </w:p>
    <w:p w14:paraId="24BCD1F3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;</w:t>
      </w:r>
    </w:p>
    <w:p w14:paraId="7ACF10AB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queue &lt;</w:t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&gt; q;</w:t>
      </w:r>
    </w:p>
    <w:p w14:paraId="74BF7591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q.push</w:t>
      </w:r>
      <w:proofErr w:type="spellEnd"/>
      <w:proofErr w:type="gram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(s);</w:t>
      </w:r>
    </w:p>
    <w:p w14:paraId="700E28D8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dist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[s] = 0;</w:t>
      </w:r>
    </w:p>
    <w:p w14:paraId="6A41D955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(!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q</w:t>
      </w:r>
      <w:proofErr w:type="gram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.empty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()) {</w:t>
      </w:r>
    </w:p>
    <w:p w14:paraId="7B3B7D3F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v = </w:t>
      </w:r>
      <w:proofErr w:type="spellStart"/>
      <w:proofErr w:type="gram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q.front</w:t>
      </w:r>
      <w:proofErr w:type="spellEnd"/>
      <w:proofErr w:type="gram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3440E541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q.pop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8A7C2C2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rows;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14:paraId="16E765A5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G[v][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&gt; 0 &amp;&amp;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dist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&gt;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dist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[v]+G[v][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]) {</w:t>
      </w:r>
    </w:p>
    <w:p w14:paraId="46332443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dist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dist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[v] + G[v][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14:paraId="3302F675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q.push</w:t>
      </w:r>
      <w:proofErr w:type="spellEnd"/>
      <w:proofErr w:type="gram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3B5B15C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3C61DB82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12ECFD7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4BE814C4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>}</w:t>
      </w:r>
    </w:p>
    <w:p w14:paraId="21717CBF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9CB6130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main(</w:t>
      </w:r>
      <w:proofErr w:type="gram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2A5C31F3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2DF50401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setlocale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LC_ALL, </w:t>
      </w:r>
      <w:r w:rsidRPr="00A257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BA77434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221C090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ows;</w:t>
      </w:r>
    </w:p>
    <w:p w14:paraId="73E52DB3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 = 0;</w:t>
      </w:r>
    </w:p>
    <w:p w14:paraId="3A17209E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 = 0;</w:t>
      </w:r>
    </w:p>
    <w:p w14:paraId="244B1927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ystem(</w:t>
      </w:r>
      <w:r w:rsidRPr="00A257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257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A257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010B925" w14:textId="77777777" w:rsid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Укажите размер массива: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14:paraId="4C9BA153" w14:textId="77777777" w:rsid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scan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, &amp;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rows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14:paraId="0988C1C0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srand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time(</w:t>
      </w:r>
      <w:proofErr w:type="gram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NULL));</w:t>
      </w:r>
    </w:p>
    <w:p w14:paraId="5E7D98FF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G = (</w:t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*</w:t>
      </w:r>
      <w:proofErr w:type="gram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*)malloc</w:t>
      </w:r>
      <w:proofErr w:type="gram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rows * </w:t>
      </w:r>
      <w:proofErr w:type="spellStart"/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*));</w:t>
      </w:r>
    </w:p>
    <w:p w14:paraId="13635BF6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5CBA05E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rows;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4FD4123C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15CC6AB5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G[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] = (</w:t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*)malloc</w:t>
      </w:r>
      <w:proofErr w:type="gram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rows * </w:t>
      </w:r>
      <w:proofErr w:type="spellStart"/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));</w:t>
      </w:r>
    </w:p>
    <w:p w14:paraId="5E264C3D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7E47999F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rows;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1BDD6452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175E6580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rows;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1B688C76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4E13DBF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[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[j] = </w:t>
      </w:r>
      <w:proofErr w:type="gram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rand(</w:t>
      </w:r>
      <w:proofErr w:type="gram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) % 5;</w:t>
      </w:r>
    </w:p>
    <w:p w14:paraId="200A88AD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j) {</w:t>
      </w:r>
    </w:p>
    <w:p w14:paraId="4F2A28D7" w14:textId="77777777" w:rsid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G[i][j] = 0;</w:t>
      </w:r>
    </w:p>
    <w:p w14:paraId="1F6DB1B3" w14:textId="77777777" w:rsid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}</w:t>
      </w:r>
    </w:p>
    <w:p w14:paraId="4E46E197" w14:textId="77777777" w:rsid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G[j][i] = G[i][j];</w:t>
      </w:r>
    </w:p>
    <w:p w14:paraId="1049353A" w14:textId="77777777" w:rsid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14:paraId="638B9D9A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7E2A0B3C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DFE0B63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rows;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0607A1EC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6DDB7CC0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rows;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184DBD6D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7968B2D2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257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, G[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][j]);</w:t>
      </w:r>
    </w:p>
    <w:p w14:paraId="40A11348" w14:textId="77777777" w:rsid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7E6D87B2" w14:textId="77777777" w:rsid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14:paraId="4AFBB000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349BBF0D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A257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5FD2166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AF7316D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dist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</w:t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*)malloc</w:t>
      </w:r>
      <w:proofErr w:type="gram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rows * </w:t>
      </w:r>
      <w:proofErr w:type="spellStart"/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));</w:t>
      </w:r>
    </w:p>
    <w:p w14:paraId="2830079A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5A07317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rows;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14:paraId="076C1286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dist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] = 1000;</w:t>
      </w:r>
    </w:p>
    <w:p w14:paraId="580F5800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5FAFD01D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A257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6CFD9C0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257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ртовая</w:t>
      </w:r>
      <w:r w:rsidRPr="00A257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а</w:t>
      </w:r>
      <w:r w:rsidRPr="00A257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EE18633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A257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, &amp;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ver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CE61849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A257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23E867B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BFSD(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ver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, rows);</w:t>
      </w:r>
    </w:p>
    <w:p w14:paraId="23B9EDFC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rows;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++){</w:t>
      </w:r>
    </w:p>
    <w:p w14:paraId="2EEB9319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A257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 "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dist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]);</w:t>
      </w:r>
    </w:p>
    <w:p w14:paraId="1E76E28D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51DE051A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A257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rows; 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4D769408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free(G[</w:t>
      </w:r>
      <w:proofErr w:type="spellStart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>]);</w:t>
      </w:r>
    </w:p>
    <w:p w14:paraId="5919CBB9" w14:textId="77777777" w:rsidR="00A257DC" w:rsidRP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free(G);</w:t>
      </w:r>
    </w:p>
    <w:p w14:paraId="4DA969B9" w14:textId="77777777" w:rsid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257D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getch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14:paraId="7749BF29" w14:textId="77777777" w:rsid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0;</w:t>
      </w:r>
    </w:p>
    <w:p w14:paraId="633789BE" w14:textId="77777777" w:rsidR="00A257DC" w:rsidRDefault="00A257DC" w:rsidP="00A257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3310AEF5" w14:textId="77777777" w:rsidR="00A257DC" w:rsidRDefault="00A257DC" w:rsidP="00A257DC">
      <w:pPr>
        <w:pStyle w:val="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зультат работы.</w:t>
      </w:r>
    </w:p>
    <w:p w14:paraId="32030157" w14:textId="77777777" w:rsidR="0006752A" w:rsidRDefault="0006752A" w:rsidP="0006752A">
      <w:pPr>
        <w:keepNext/>
      </w:pPr>
      <w:r w:rsidRPr="0006752A">
        <w:drawing>
          <wp:inline distT="0" distB="0" distL="0" distR="0" wp14:anchorId="3B679B40" wp14:editId="10BBA9D7">
            <wp:extent cx="5707875" cy="4869602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BBAE" w14:textId="5C27F2C9" w:rsidR="00A257DC" w:rsidRPr="0090117E" w:rsidRDefault="0006752A" w:rsidP="0006752A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результат работы</w:t>
      </w:r>
    </w:p>
    <w:p w14:paraId="1070D16A" w14:textId="77777777" w:rsidR="00A257DC" w:rsidRDefault="00A257DC" w:rsidP="00A257DC">
      <w:pPr>
        <w:pStyle w:val="1"/>
        <w:numPr>
          <w:ilvl w:val="0"/>
          <w:numId w:val="0"/>
        </w:numPr>
        <w:spacing w:line="240" w:lineRule="auto"/>
        <w:ind w:left="144"/>
      </w:pPr>
    </w:p>
    <w:p w14:paraId="531E82C2" w14:textId="0399FE36" w:rsidR="00A257DC" w:rsidRPr="00E91C3E" w:rsidRDefault="00A257DC" w:rsidP="00A257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освоили</w:t>
      </w:r>
      <w:r w:rsidRPr="00E91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Pr="00810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 расстояний</w:t>
      </w:r>
      <w:r w:rsidRPr="00754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звешенном граф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рицах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91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 небольшой модернизации алгоритма обхода графа в ширину нашли кратчайшие пути.</w:t>
      </w:r>
    </w:p>
    <w:p w14:paraId="08D6702C" w14:textId="77777777" w:rsidR="007872DF" w:rsidRDefault="007872DF"/>
    <w:sectPr w:rsidR="00787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E661A"/>
    <w:multiLevelType w:val="singleLevel"/>
    <w:tmpl w:val="540E661A"/>
    <w:lvl w:ilvl="0">
      <w:start w:val="1"/>
      <w:numFmt w:val="decimal"/>
      <w:pStyle w:val="1"/>
      <w:lvlText w:val="%1."/>
      <w:lvlJc w:val="left"/>
      <w:pPr>
        <w:tabs>
          <w:tab w:val="left" w:pos="644"/>
        </w:tabs>
        <w:ind w:left="140" w:firstLine="144"/>
      </w:pPr>
      <w:rPr>
        <w:i w:val="0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DBB"/>
    <w:rsid w:val="0006752A"/>
    <w:rsid w:val="007872DF"/>
    <w:rsid w:val="00991DBB"/>
    <w:rsid w:val="00A2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9B9EB"/>
  <w15:chartTrackingRefBased/>
  <w15:docId w15:val="{0CC37C45-C239-4405-A56C-75649A30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57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A257DC"/>
    <w:pPr>
      <w:keepNext/>
      <w:snapToGrid w:val="0"/>
      <w:spacing w:after="120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7DC"/>
    <w:rPr>
      <w:rFonts w:asciiTheme="minorHAnsi" w:eastAsiaTheme="minorEastAsia" w:hAnsiTheme="minorHAnsi" w:cstheme="minorBidi"/>
      <w:b/>
      <w:szCs w:val="22"/>
      <w:lang w:eastAsia="ru-RU"/>
    </w:rPr>
  </w:style>
  <w:style w:type="paragraph" w:customStyle="1" w:styleId="1">
    <w:name w:val="список1"/>
    <w:basedOn w:val="a"/>
    <w:qFormat/>
    <w:rsid w:val="00A257DC"/>
    <w:pPr>
      <w:numPr>
        <w:numId w:val="1"/>
      </w:numPr>
      <w:snapToGrid w:val="0"/>
      <w:spacing w:line="360" w:lineRule="auto"/>
      <w:jc w:val="both"/>
    </w:pPr>
    <w:rPr>
      <w:sz w:val="28"/>
    </w:rPr>
  </w:style>
  <w:style w:type="paragraph" w:styleId="a3">
    <w:name w:val="caption"/>
    <w:basedOn w:val="a"/>
    <w:next w:val="a"/>
    <w:uiPriority w:val="35"/>
    <w:unhideWhenUsed/>
    <w:qFormat/>
    <w:rsid w:val="0006752A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D6C3-608A-4EB3-8C5F-1CF6B7B9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8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io Isaev</dc:creator>
  <cp:keywords/>
  <dc:description/>
  <cp:lastModifiedBy>Basilio Isaev</cp:lastModifiedBy>
  <cp:revision>3</cp:revision>
  <dcterms:created xsi:type="dcterms:W3CDTF">2020-11-25T14:02:00Z</dcterms:created>
  <dcterms:modified xsi:type="dcterms:W3CDTF">2020-11-25T14:05:00Z</dcterms:modified>
</cp:coreProperties>
</file>